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F506" w14:textId="7A62B111" w:rsidR="004B2E5C" w:rsidRDefault="00813116" w:rsidP="004B2E5C">
      <w:pPr>
        <w:ind w:left="-426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FCE70" wp14:editId="53829721">
                <wp:simplePos x="0" y="0"/>
                <wp:positionH relativeFrom="column">
                  <wp:posOffset>1894840</wp:posOffset>
                </wp:positionH>
                <wp:positionV relativeFrom="paragraph">
                  <wp:posOffset>-2540</wp:posOffset>
                </wp:positionV>
                <wp:extent cx="4520565" cy="5162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56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A596E" w14:textId="53ECB9DC" w:rsidR="009B0DF9" w:rsidRPr="003A2633" w:rsidRDefault="009B0DF9" w:rsidP="00CE313B">
                            <w:pP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Every 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employee funded by</w:t>
                            </w:r>
                            <w:r w:rsidR="0053155F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or associated with 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the NCCR MSE project, is 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requested to complete this form.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We must ensure that everyone who is involved in the NCCR MSE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project is en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tered in the NIRA data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softHyphen/>
                              <w:t>base.</w:t>
                            </w:r>
                          </w:p>
                          <w:p w14:paraId="1F0C4A39" w14:textId="3A59F0DE" w:rsidR="009B0DF9" w:rsidRDefault="009B0DF9" w:rsidP="00813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372FCE70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9.2pt;margin-top:-.15pt;width:355.95pt;height:4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" filled="f" stroked="f">
                <v:textbox>
                  <w:txbxContent>
                    <w:p w14:paraId="277A596E" w14:textId="53ECB9DC" w:rsidR="009B0DF9" w:rsidRPr="003A2633" w:rsidRDefault="009B0DF9" w:rsidP="00CE313B">
                      <w:pPr>
                        <w:rPr>
                          <w:rFonts w:ascii="Corbel" w:hAnsi="Corbe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Every 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>employee funded by</w:t>
                      </w:r>
                      <w:r w:rsidR="0053155F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or associated with 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the NCCR MSE project, is 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>requested to complete this form.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We must ensure that everyone who is involved in the NCCR MSE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project is en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>tered in the NIRA data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softHyphen/>
                        <w:t>base.</w:t>
                      </w:r>
                    </w:p>
                    <w:p w14:paraId="1F0C4A39" w14:textId="3A59F0DE" w:rsidR="009B0DF9" w:rsidRDefault="009B0DF9" w:rsidP="00813116"/>
                  </w:txbxContent>
                </v:textbox>
                <w10:wrap type="square"/>
              </v:shape>
            </w:pict>
          </mc:Fallback>
        </mc:AlternateContent>
      </w:r>
      <w:r w:rsidR="0034605D">
        <w:rPr>
          <w:noProof/>
          <w:lang w:val="de-DE"/>
        </w:rPr>
        <w:drawing>
          <wp:inline distT="0" distB="0" distL="0" distR="0" wp14:anchorId="62943C16" wp14:editId="0B5A355B">
            <wp:extent cx="1769534" cy="427562"/>
            <wp:effectExtent l="0" t="0" r="8890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14" cy="42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249128C1" w14:textId="77777777" w:rsidR="00ED4089" w:rsidRDefault="00ED4089" w:rsidP="00F660AB">
      <w:pPr>
        <w:jc w:val="both"/>
        <w:rPr>
          <w:rFonts w:ascii="Arial" w:hAnsi="Arial" w:cs="Arial"/>
          <w:sz w:val="22"/>
          <w:szCs w:val="22"/>
        </w:rPr>
      </w:pPr>
    </w:p>
    <w:p w14:paraId="7BC6736A" w14:textId="33F79B0D" w:rsidR="004B2E5C" w:rsidRPr="0054301A" w:rsidRDefault="004B2E5C" w:rsidP="0054301A">
      <w:pPr>
        <w:ind w:left="-540"/>
        <w:outlineLvl w:val="0"/>
        <w:rPr>
          <w:rFonts w:ascii="Corbel" w:hAnsi="Corbel" w:cs="Arial"/>
          <w:b/>
          <w:sz w:val="20"/>
          <w:szCs w:val="20"/>
        </w:rPr>
      </w:pPr>
      <w:r w:rsidRPr="003A2633">
        <w:rPr>
          <w:rFonts w:ascii="Corbel" w:hAnsi="Corbel" w:cs="Arial"/>
          <w:b/>
          <w:sz w:val="20"/>
          <w:szCs w:val="20"/>
          <w:highlight w:val="yellow"/>
        </w:rPr>
        <w:t>Personal data:</w:t>
      </w:r>
      <w:r w:rsidRPr="003A2633">
        <w:rPr>
          <w:rFonts w:ascii="Corbel" w:hAnsi="Corbel" w:cs="Arial"/>
          <w:b/>
          <w:sz w:val="20"/>
          <w:szCs w:val="20"/>
          <w:highlight w:val="yellow"/>
        </w:rPr>
        <w:tab/>
      </w:r>
      <w:r w:rsidR="00C70E59">
        <w:rPr>
          <w:rFonts w:ascii="Corbel" w:hAnsi="Corbel" w:cs="Arial"/>
          <w:b/>
          <w:sz w:val="20"/>
          <w:szCs w:val="20"/>
          <w:highlight w:val="yellow"/>
        </w:rPr>
        <w:t xml:space="preserve"> </w:t>
      </w:r>
      <w:r w:rsidR="003B1761" w:rsidRPr="003A2633">
        <w:rPr>
          <w:rFonts w:ascii="Corbel" w:hAnsi="Corbel" w:cs="Arial"/>
          <w:b/>
          <w:sz w:val="20"/>
          <w:szCs w:val="20"/>
          <w:highlight w:val="yellow"/>
        </w:rPr>
        <w:t>Doct</w:t>
      </w:r>
      <w:r w:rsidR="00A00C55" w:rsidRPr="003A2633">
        <w:rPr>
          <w:rFonts w:ascii="Corbel" w:hAnsi="Corbel" w:cs="Arial"/>
          <w:b/>
          <w:sz w:val="20"/>
          <w:szCs w:val="20"/>
          <w:highlight w:val="yellow"/>
        </w:rPr>
        <w:t>oral Studen</w:t>
      </w:r>
      <w:r w:rsidR="009E7FDC" w:rsidRPr="003A2633">
        <w:rPr>
          <w:rFonts w:ascii="Corbel" w:hAnsi="Corbel" w:cs="Arial"/>
          <w:b/>
          <w:sz w:val="20"/>
          <w:szCs w:val="20"/>
          <w:highlight w:val="yellow"/>
        </w:rPr>
        <w:t>ts</w:t>
      </w:r>
    </w:p>
    <w:tbl>
      <w:tblPr>
        <w:tblStyle w:val="Tabellenraster"/>
        <w:tblW w:w="1068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042"/>
        <w:gridCol w:w="4847"/>
        <w:gridCol w:w="236"/>
        <w:gridCol w:w="189"/>
        <w:gridCol w:w="372"/>
      </w:tblGrid>
      <w:tr w:rsidR="00612C27" w:rsidRPr="00444B7D" w14:paraId="15F7D660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5346E8" w14:textId="5FE7DAF1" w:rsidR="00D51FD7" w:rsidRPr="00444B7D" w:rsidRDefault="00D51FD7" w:rsidP="00853985">
            <w:pPr>
              <w:spacing w:line="276" w:lineRule="auto"/>
              <w:ind w:right="134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  <w:r w:rsidRPr="00444B7D">
              <w:rPr>
                <w:rFonts w:ascii="Corbel" w:hAnsi="Corbel" w:cs="Arial"/>
                <w:b/>
                <w:color w:val="DB0058"/>
                <w:sz w:val="20"/>
                <w:szCs w:val="20"/>
              </w:rPr>
              <w:t>General information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ED41843" w14:textId="77777777" w:rsidR="00D51FD7" w:rsidRPr="00444B7D" w:rsidRDefault="00D51FD7" w:rsidP="00D51FD7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9B37E0F" w14:textId="77777777" w:rsidR="00D51FD7" w:rsidRPr="00444B7D" w:rsidRDefault="00D51FD7" w:rsidP="00CA6A60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</w:tc>
      </w:tr>
      <w:tr w:rsidR="00612C27" w:rsidRPr="00CE313B" w14:paraId="1F2FBD64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7CC7F" w14:textId="05817A3A" w:rsidR="00FB326D" w:rsidRPr="00CE313B" w:rsidRDefault="00FB326D" w:rsidP="00853985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Employee number (Uni Basel employees only)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FE615" w14:textId="67046B1D" w:rsidR="00FB326D" w:rsidRPr="00CE313B" w:rsidRDefault="00D51FD7" w:rsidP="009B0DF9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="009B0DF9">
              <w:rPr>
                <w:rFonts w:ascii="Corbel" w:hAnsi="Corbel" w:cs="Arial"/>
                <w:sz w:val="20"/>
                <w:szCs w:val="20"/>
              </w:rPr>
              <w:t> </w:t>
            </w:r>
            <w:r w:rsidR="009B0DF9">
              <w:rPr>
                <w:rFonts w:ascii="Corbel" w:hAnsi="Corbel" w:cs="Arial"/>
                <w:sz w:val="20"/>
                <w:szCs w:val="20"/>
              </w:rPr>
              <w:t> </w:t>
            </w:r>
            <w:r w:rsidR="009B0DF9">
              <w:rPr>
                <w:rFonts w:ascii="Corbel" w:hAnsi="Corbel" w:cs="Arial"/>
                <w:sz w:val="20"/>
                <w:szCs w:val="20"/>
              </w:rPr>
              <w:t> </w:t>
            </w:r>
            <w:r w:rsidR="009B0DF9">
              <w:rPr>
                <w:rFonts w:ascii="Corbel" w:hAnsi="Corbel" w:cs="Arial"/>
                <w:sz w:val="20"/>
                <w:szCs w:val="20"/>
              </w:rPr>
              <w:t> </w:t>
            </w:r>
            <w:r w:rsidR="009B0DF9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CF715" w14:textId="0EC27ECA" w:rsidR="00FB326D" w:rsidRPr="00CE313B" w:rsidRDefault="00FB326D" w:rsidP="00CA6A60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48906EAE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6B4A7" w14:textId="62508AFB" w:rsidR="00FB326D" w:rsidRPr="00CE313B" w:rsidRDefault="00FB326D" w:rsidP="00853985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Family name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E5F90" w14:textId="627216C3" w:rsidR="00FB326D" w:rsidRPr="00CE313B" w:rsidRDefault="00D51FD7" w:rsidP="00D51FD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D29FC" w14:textId="172AA047" w:rsidR="00FB326D" w:rsidRPr="00CE313B" w:rsidRDefault="00FB326D" w:rsidP="00467E4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5F0FBA34" w14:textId="77777777" w:rsidTr="00975694">
        <w:trPr>
          <w:gridAfter w:val="1"/>
          <w:wAfter w:w="372" w:type="dxa"/>
          <w:trHeight w:val="335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2E3A6" w14:textId="756A4D43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First name(s)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CEE6" w14:textId="77777777" w:rsidR="00FB326D" w:rsidRPr="00CE313B" w:rsidRDefault="00FB326D" w:rsidP="00467E4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43A5C" w14:textId="7446CA63" w:rsidR="00FB326D" w:rsidRPr="00CE313B" w:rsidRDefault="00FB326D" w:rsidP="00467E4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0A569BDA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16CA5" w14:textId="77777777" w:rsidR="00FB326D" w:rsidRPr="00CE313B" w:rsidRDefault="00FB326D" w:rsidP="00F660AB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Employer:</w:t>
            </w:r>
          </w:p>
        </w:tc>
        <w:bookmarkStart w:id="0" w:name="Dropdown3"/>
        <w:bookmarkStart w:id="1" w:name="_GoBack"/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6CB6C" w14:textId="61F084CC" w:rsidR="00FB326D" w:rsidRPr="00CE313B" w:rsidRDefault="0008647A" w:rsidP="00F660AB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EPF Lausanne"/>
                    <w:listEntry w:val="University of Lausanne"/>
                    <w:listEntry w:val="ETH Zürich"/>
                    <w:listEntry w:val="FMI"/>
                    <w:listEntry w:val="IBM"/>
                    <w:listEntry w:val="PSI"/>
                    <w:listEntry w:val="Universität Basel"/>
                    <w:listEntry w:val="Universität Bern"/>
                    <w:listEntry w:val="Université Genève"/>
                    <w:listEntry w:val="Universität Zürich"/>
                    <w:listEntry w:val="IOB (other)"/>
                    <w:listEntry w:val="Unispital BS"/>
                  </w:ddList>
                </w:ffData>
              </w:fldChar>
            </w:r>
            <w:r>
              <w:rPr>
                <w:rFonts w:ascii="Corbel" w:hAnsi="Corbel" w:cs="Arial"/>
                <w:sz w:val="20"/>
                <w:szCs w:val="20"/>
              </w:rPr>
              <w:instrText xml:space="preserve"> FORMDROPDOWN </w:instrText>
            </w:r>
            <w:r w:rsidR="00AE01D9">
              <w:rPr>
                <w:rFonts w:ascii="Corbel" w:hAnsi="Corbel" w:cs="Arial"/>
                <w:sz w:val="20"/>
                <w:szCs w:val="20"/>
              </w:rPr>
            </w:r>
            <w:r w:rsidR="00AE01D9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"/>
          </w:p>
        </w:tc>
        <w:bookmarkEnd w:id="0"/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1BE19" w14:textId="38BD3539" w:rsidR="00FB326D" w:rsidRPr="00CE313B" w:rsidRDefault="00FB326D" w:rsidP="00F660AB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0076143E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47134" w14:textId="77777777" w:rsidR="00FB326D" w:rsidRPr="00CE313B" w:rsidRDefault="00FB326D" w:rsidP="00516A80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Gender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429C" w14:textId="411324BD" w:rsidR="00FB326D" w:rsidRPr="00CE313B" w:rsidRDefault="00FB326D" w:rsidP="00516A80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Female"/>
                    <w:listEntry w:val="Male"/>
                  </w:ddList>
                </w:ffData>
              </w:fldChar>
            </w:r>
            <w:bookmarkStart w:id="2" w:name="Dropdown2"/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DROPDOWN </w:instrText>
            </w:r>
            <w:r w:rsidR="00AE01D9">
              <w:rPr>
                <w:rFonts w:ascii="Corbel" w:hAnsi="Corbel" w:cs="Arial"/>
                <w:sz w:val="20"/>
                <w:szCs w:val="20"/>
              </w:rPr>
            </w:r>
            <w:r w:rsidR="00AE01D9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7E056" w14:textId="4DAFAF70" w:rsidR="00FB326D" w:rsidRPr="00CE313B" w:rsidRDefault="00FB326D" w:rsidP="00516A80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6A923B90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90DFC" w14:textId="77777777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Nationality 1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A3004" w14:textId="77777777" w:rsidR="00FB326D" w:rsidRPr="00CE313B" w:rsidRDefault="00FB326D" w:rsidP="008F37EE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A3724" w14:textId="67EA2C75" w:rsidR="00FB326D" w:rsidRPr="00CE313B" w:rsidRDefault="00FB326D" w:rsidP="008F37EE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3187D9A7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3FB34" w14:textId="676C2983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Nationality 2</w:t>
            </w:r>
            <w:r w:rsidR="00AE60B2">
              <w:rPr>
                <w:rFonts w:ascii="Corbel" w:hAnsi="Corbel" w:cs="Arial"/>
                <w:sz w:val="20"/>
                <w:szCs w:val="20"/>
              </w:rPr>
              <w:t xml:space="preserve"> (if applicable)</w:t>
            </w:r>
            <w:r w:rsidRPr="00CE313B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DDCC1" w14:textId="77777777" w:rsidR="00FB326D" w:rsidRPr="00CE313B" w:rsidRDefault="00FB326D" w:rsidP="008F37EE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89EFB" w14:textId="27B6BF5E" w:rsidR="00FB326D" w:rsidRPr="00CE313B" w:rsidRDefault="00CE313B" w:rsidP="008F37EE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2AEBE2FE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FF5FC" w14:textId="3E0141DE" w:rsidR="00FB326D" w:rsidRPr="00CE313B" w:rsidRDefault="00FB326D" w:rsidP="00F660AB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Date of birth (dd/mm/yyyy)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7983F" w14:textId="69315F3F" w:rsidR="00FB326D" w:rsidRPr="00CE313B" w:rsidRDefault="00FB326D" w:rsidP="001228D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="001228D1"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="001228D1"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="001228D1"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="001228D1"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="001228D1"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C6CEE" w14:textId="1DB87D5E" w:rsidR="00FB326D" w:rsidRPr="00CE313B" w:rsidRDefault="00FB326D" w:rsidP="001A3B0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B45676" w14:paraId="2ACC033A" w14:textId="77777777" w:rsidTr="00975694">
        <w:tc>
          <w:tcPr>
            <w:tcW w:w="50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2EFEE3" w14:textId="77777777" w:rsidR="00A703EF" w:rsidRDefault="00A703EF" w:rsidP="006951BA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34F53CBB" w14:textId="77777777" w:rsidR="00A703EF" w:rsidRPr="003C6DF8" w:rsidRDefault="00A703EF" w:rsidP="006951BA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  <w:r>
              <w:rPr>
                <w:rFonts w:ascii="Corbel" w:hAnsi="Corbel" w:cs="Arial"/>
                <w:b/>
                <w:color w:val="DB0058"/>
                <w:sz w:val="20"/>
                <w:szCs w:val="20"/>
              </w:rPr>
              <w:t>I</w:t>
            </w:r>
            <w:r w:rsidRPr="003C6DF8">
              <w:rPr>
                <w:rFonts w:ascii="Corbel" w:hAnsi="Corbel" w:cs="Arial"/>
                <w:b/>
                <w:color w:val="DB0058"/>
                <w:sz w:val="20"/>
                <w:szCs w:val="20"/>
              </w:rPr>
              <w:t>nstitute</w:t>
            </w:r>
          </w:p>
        </w:tc>
        <w:tc>
          <w:tcPr>
            <w:tcW w:w="527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F27ABD9" w14:textId="77777777" w:rsidR="00A703EF" w:rsidRPr="00B45676" w:rsidRDefault="00A703EF" w:rsidP="006951B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FF87C78" w14:textId="77777777" w:rsidR="00A703EF" w:rsidRPr="00B45676" w:rsidRDefault="00A703EF" w:rsidP="006951B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612C27" w:rsidRPr="00B45676" w14:paraId="19D4CEE3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496D1" w14:textId="77777777" w:rsidR="00A703EF" w:rsidRPr="00B45676" w:rsidRDefault="00A703EF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Laboratory</w:t>
            </w:r>
            <w:r w:rsidRPr="00B45676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ACC76" w14:textId="77777777" w:rsidR="00A703EF" w:rsidRPr="00B45676" w:rsidRDefault="00A703EF" w:rsidP="00612C27">
            <w:pPr>
              <w:spacing w:line="276" w:lineRule="auto"/>
              <w:ind w:right="120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27A26" w14:textId="77777777" w:rsidR="00A703EF" w:rsidRPr="00B45676" w:rsidRDefault="00A703EF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B45676" w14:paraId="41A4E9B7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18E18" w14:textId="77777777" w:rsidR="00A703EF" w:rsidRPr="00B45676" w:rsidRDefault="00A703EF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Institute/Department</w:t>
            </w:r>
            <w:r w:rsidRPr="00B45676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4E7F8" w14:textId="77777777" w:rsidR="00A703EF" w:rsidRPr="00B45676" w:rsidRDefault="00A703EF" w:rsidP="00612C27">
            <w:pPr>
              <w:spacing w:line="276" w:lineRule="auto"/>
              <w:ind w:right="120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3BFE2" w14:textId="77777777" w:rsidR="00A703EF" w:rsidRPr="00B45676" w:rsidRDefault="00A703EF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B45676" w14:paraId="06569DF8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6E1AF" w14:textId="34C794BA" w:rsidR="00A703EF" w:rsidRPr="00B45676" w:rsidRDefault="00A703EF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Institution (University</w:t>
            </w:r>
            <w:r w:rsidR="004C5795">
              <w:rPr>
                <w:rFonts w:ascii="Corbel" w:hAnsi="Corbel" w:cs="Arial"/>
                <w:sz w:val="20"/>
                <w:szCs w:val="20"/>
              </w:rPr>
              <w:t>/Company</w:t>
            </w:r>
            <w:r>
              <w:rPr>
                <w:rFonts w:ascii="Corbel" w:hAnsi="Corbel" w:cs="Arial"/>
                <w:sz w:val="20"/>
                <w:szCs w:val="20"/>
              </w:rPr>
              <w:t>)</w:t>
            </w:r>
            <w:r w:rsidRPr="00B45676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CED1D" w14:textId="77777777" w:rsidR="00A703EF" w:rsidRPr="00B45676" w:rsidRDefault="00A703EF" w:rsidP="00612C27">
            <w:pPr>
              <w:spacing w:line="276" w:lineRule="auto"/>
              <w:ind w:right="120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132CC" w14:textId="77777777" w:rsidR="00A703EF" w:rsidRPr="00B45676" w:rsidRDefault="00A703EF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B45676" w14:paraId="687383A4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6EF1D" w14:textId="77777777" w:rsidR="00A703EF" w:rsidRPr="00B45676" w:rsidRDefault="00A703EF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Website of research group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FF1F7" w14:textId="77777777" w:rsidR="00A703EF" w:rsidRPr="00B45676" w:rsidRDefault="00A703EF" w:rsidP="00612C27">
            <w:pPr>
              <w:spacing w:line="276" w:lineRule="auto"/>
              <w:ind w:right="120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2870A" w14:textId="77777777" w:rsidR="00A703EF" w:rsidRPr="00B45676" w:rsidRDefault="00A703EF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B45676" w14:paraId="40404E30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E11E8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A</w:t>
            </w:r>
            <w:r w:rsidRPr="00B45676">
              <w:rPr>
                <w:rFonts w:ascii="Corbel" w:hAnsi="Corbel" w:cs="Arial"/>
                <w:sz w:val="20"/>
                <w:szCs w:val="20"/>
              </w:rPr>
              <w:t>ddress: Street, No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1B744" w14:textId="77777777" w:rsidR="00A703EF" w:rsidRPr="00B45676" w:rsidRDefault="00A703EF" w:rsidP="00612C27">
            <w:pPr>
              <w:spacing w:line="276" w:lineRule="auto"/>
              <w:ind w:right="120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07834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B45676" w14:paraId="727EE515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46578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ZIP / Place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5AB3A" w14:textId="77777777" w:rsidR="00A703EF" w:rsidRPr="00B45676" w:rsidRDefault="00A703EF" w:rsidP="00612C27">
            <w:pPr>
              <w:spacing w:line="276" w:lineRule="auto"/>
              <w:ind w:right="120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682A6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B45676" w14:paraId="1956EF45" w14:textId="77777777" w:rsidTr="00975694">
        <w:tc>
          <w:tcPr>
            <w:tcW w:w="50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273B1D" w14:textId="77777777" w:rsidR="00A703EF" w:rsidRDefault="00A703EF" w:rsidP="006951BA">
            <w:pPr>
              <w:spacing w:line="276" w:lineRule="auto"/>
              <w:ind w:right="-67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41136AFA" w14:textId="77777777" w:rsidR="00A703EF" w:rsidRPr="003C6DF8" w:rsidRDefault="00A703EF" w:rsidP="006951BA">
            <w:pPr>
              <w:spacing w:line="276" w:lineRule="auto"/>
              <w:ind w:right="-67"/>
              <w:rPr>
                <w:rFonts w:ascii="Corbel" w:hAnsi="Corbel" w:cs="Arial"/>
                <w:color w:val="DB0058"/>
                <w:sz w:val="20"/>
                <w:szCs w:val="20"/>
              </w:rPr>
            </w:pPr>
            <w:r w:rsidRPr="003C6DF8">
              <w:rPr>
                <w:rFonts w:ascii="Corbel" w:hAnsi="Corbel" w:cs="Arial"/>
                <w:b/>
                <w:color w:val="DB0058"/>
                <w:sz w:val="20"/>
                <w:szCs w:val="20"/>
              </w:rPr>
              <w:t>Communication</w:t>
            </w:r>
          </w:p>
        </w:tc>
        <w:tc>
          <w:tcPr>
            <w:tcW w:w="527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0FBCF71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751D4A0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612C27" w:rsidRPr="00B45676" w14:paraId="777D4483" w14:textId="77777777" w:rsidTr="00975694">
        <w:trPr>
          <w:gridAfter w:val="2"/>
          <w:wAfter w:w="561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5E855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Phone business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EDC8C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FAE45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B45676" w14:paraId="3F00EDA0" w14:textId="77777777" w:rsidTr="00975694">
        <w:trPr>
          <w:gridAfter w:val="2"/>
          <w:wAfter w:w="561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A3F51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Phone mobile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BC54A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C90EE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  <w:lang w:val="de-CH"/>
              </w:rPr>
              <w:t>°</w:t>
            </w:r>
          </w:p>
        </w:tc>
      </w:tr>
      <w:tr w:rsidR="00612C27" w:rsidRPr="00B45676" w14:paraId="1135477D" w14:textId="77777777" w:rsidTr="00975694">
        <w:trPr>
          <w:gridAfter w:val="2"/>
          <w:wAfter w:w="561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8F402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Business email address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5C53E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D788" w14:textId="77777777" w:rsidR="00A703EF" w:rsidRPr="00B45676" w:rsidRDefault="00A703EF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444B7D" w14:paraId="3A51F652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4F45A0" w14:textId="77777777" w:rsidR="00A703EF" w:rsidRDefault="00A703EF" w:rsidP="00F660AB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7ECBA6BA" w14:textId="75638812" w:rsidR="00D51FD7" w:rsidRPr="00444B7D" w:rsidRDefault="00D51FD7" w:rsidP="00F660AB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  <w:r w:rsidRPr="00444B7D">
              <w:rPr>
                <w:rFonts w:ascii="Corbel" w:hAnsi="Corbel" w:cs="Arial"/>
                <w:b/>
                <w:color w:val="DB0058"/>
                <w:sz w:val="20"/>
                <w:szCs w:val="20"/>
              </w:rPr>
              <w:t xml:space="preserve">Private </w:t>
            </w:r>
            <w:r w:rsidRPr="00C54A94">
              <w:rPr>
                <w:rFonts w:ascii="Corbel" w:hAnsi="Corbel" w:cs="Arial"/>
                <w:b/>
                <w:color w:val="E5266B"/>
                <w:sz w:val="20"/>
                <w:szCs w:val="20"/>
              </w:rPr>
              <w:t>address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5C81B30" w14:textId="77777777" w:rsidR="00D51FD7" w:rsidRPr="00444B7D" w:rsidRDefault="00D51FD7" w:rsidP="00F660AB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8C7F6C0" w14:textId="77777777" w:rsidR="00D51FD7" w:rsidRPr="00444B7D" w:rsidRDefault="00D51FD7" w:rsidP="00F660AB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</w:tc>
      </w:tr>
      <w:tr w:rsidR="00612C27" w:rsidRPr="00CE313B" w14:paraId="21E9F509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E9614" w14:textId="77777777" w:rsidR="00D51FD7" w:rsidRPr="00CE313B" w:rsidRDefault="00D51FD7" w:rsidP="0081311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Private address: Street, No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0353C" w14:textId="77777777" w:rsidR="00D51FD7" w:rsidRPr="00CE313B" w:rsidRDefault="00D51FD7" w:rsidP="0081311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732F0" w14:textId="4BBFDDFB" w:rsidR="00D51FD7" w:rsidRPr="00CE313B" w:rsidRDefault="00CE313B" w:rsidP="0081311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31226064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DAB37" w14:textId="0668040B" w:rsidR="00FB326D" w:rsidRPr="00CE313B" w:rsidRDefault="00C92C43" w:rsidP="00F660AB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Postcode</w:t>
            </w:r>
            <w:r w:rsidR="00143BE3" w:rsidRPr="00CE313B">
              <w:rPr>
                <w:rFonts w:ascii="Corbel" w:hAnsi="Corbel" w:cs="Arial"/>
                <w:sz w:val="20"/>
                <w:szCs w:val="20"/>
              </w:rPr>
              <w:t>,</w:t>
            </w:r>
            <w:r w:rsidR="00FB326D" w:rsidRPr="00CE313B">
              <w:rPr>
                <w:rFonts w:ascii="Corbel" w:hAnsi="Corbel" w:cs="Arial"/>
                <w:sz w:val="20"/>
                <w:szCs w:val="20"/>
              </w:rPr>
              <w:t xml:space="preserve"> Place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B1F6C" w14:textId="77777777" w:rsidR="00FB326D" w:rsidRPr="00CE313B" w:rsidRDefault="00FB326D" w:rsidP="00F660AB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E6055" w14:textId="7C9E1A90" w:rsidR="00FB326D" w:rsidRPr="00CE313B" w:rsidRDefault="00CE313B" w:rsidP="00F660AB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61387D18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F33EF" w14:textId="4F23E6B9" w:rsidR="00D51FD7" w:rsidRPr="00CE313B" w:rsidRDefault="00D51FD7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Country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826DF" w14:textId="3F39F073" w:rsidR="00D51FD7" w:rsidRPr="00CE313B" w:rsidRDefault="00CE313B" w:rsidP="00F41A4A">
            <w:pPr>
              <w:spacing w:line="276" w:lineRule="auto"/>
              <w:rPr>
                <w:rFonts w:ascii="Corbel" w:hAnsi="Corbel" w:cs="Arial"/>
                <w:sz w:val="20"/>
                <w:szCs w:val="20"/>
                <w:lang w:val="de-CH"/>
              </w:rPr>
            </w:pPr>
            <w:r>
              <w:rPr>
                <w:rFonts w:ascii="Corbel" w:hAnsi="Corbel" w:cs="Arial"/>
                <w:sz w:val="20"/>
                <w:szCs w:val="2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Corbel" w:hAnsi="Corbe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Corbel" w:hAnsi="Corbel" w:cs="Arial"/>
                <w:sz w:val="20"/>
                <w:szCs w:val="20"/>
                <w:lang w:val="de-CH"/>
              </w:rPr>
            </w:r>
            <w:r>
              <w:rPr>
                <w:rFonts w:ascii="Corbel" w:hAnsi="Corbel" w:cs="Arial"/>
                <w:sz w:val="20"/>
                <w:szCs w:val="20"/>
                <w:lang w:val="de-CH"/>
              </w:rPr>
              <w:fldChar w:fldCharType="separate"/>
            </w:r>
            <w:r w:rsidR="00F41A4A">
              <w:rPr>
                <w:rFonts w:ascii="Corbel" w:hAnsi="Corbel" w:cs="Arial"/>
                <w:sz w:val="20"/>
                <w:szCs w:val="20"/>
                <w:lang w:val="de-CH"/>
              </w:rPr>
              <w:t> </w:t>
            </w:r>
            <w:r w:rsidR="00F41A4A">
              <w:rPr>
                <w:rFonts w:ascii="Corbel" w:hAnsi="Corbel" w:cs="Arial"/>
                <w:sz w:val="20"/>
                <w:szCs w:val="20"/>
                <w:lang w:val="de-CH"/>
              </w:rPr>
              <w:t> </w:t>
            </w:r>
            <w:r w:rsidR="00F41A4A">
              <w:rPr>
                <w:rFonts w:ascii="Corbel" w:hAnsi="Corbel" w:cs="Arial"/>
                <w:sz w:val="20"/>
                <w:szCs w:val="20"/>
                <w:lang w:val="de-CH"/>
              </w:rPr>
              <w:t> </w:t>
            </w:r>
            <w:r w:rsidR="00F41A4A">
              <w:rPr>
                <w:rFonts w:ascii="Corbel" w:hAnsi="Corbel" w:cs="Arial"/>
                <w:sz w:val="20"/>
                <w:szCs w:val="20"/>
                <w:lang w:val="de-CH"/>
              </w:rPr>
              <w:t> </w:t>
            </w:r>
            <w:r w:rsidR="00F41A4A">
              <w:rPr>
                <w:rFonts w:ascii="Corbel" w:hAnsi="Corbel" w:cs="Arial"/>
                <w:sz w:val="20"/>
                <w:szCs w:val="20"/>
                <w:lang w:val="de-CH"/>
              </w:rPr>
              <w:t> </w:t>
            </w:r>
            <w:r>
              <w:rPr>
                <w:rFonts w:ascii="Corbel" w:hAnsi="Corbel" w:cs="Arial"/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82B0D" w14:textId="586E0FE1" w:rsidR="00D51FD7" w:rsidRPr="00CE313B" w:rsidRDefault="00CE313B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444B7D" w14:paraId="727C2DE4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AEDF9D" w14:textId="77777777" w:rsidR="005245A2" w:rsidRDefault="005245A2" w:rsidP="00853985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6E76C2E4" w14:textId="0CDD82B7" w:rsidR="00D51FD7" w:rsidRPr="00C54A94" w:rsidRDefault="00CE313B" w:rsidP="00853985">
            <w:pPr>
              <w:spacing w:line="276" w:lineRule="auto"/>
              <w:rPr>
                <w:rFonts w:ascii="Corbel" w:hAnsi="Corbel" w:cs="Arial"/>
                <w:b/>
                <w:color w:val="E5266B"/>
                <w:sz w:val="20"/>
                <w:szCs w:val="20"/>
              </w:rPr>
            </w:pPr>
            <w:r w:rsidRPr="00C54A94">
              <w:rPr>
                <w:rFonts w:ascii="Corbel" w:hAnsi="Corbel" w:cs="Arial"/>
                <w:b/>
                <w:color w:val="E5266B"/>
                <w:sz w:val="20"/>
                <w:szCs w:val="20"/>
              </w:rPr>
              <w:t>Degree and function</w:t>
            </w:r>
            <w:r w:rsidR="00345D43" w:rsidRPr="00C54A94">
              <w:rPr>
                <w:rFonts w:ascii="Corbel" w:hAnsi="Corbel" w:cs="Arial"/>
                <w:b/>
                <w:color w:val="E5266B"/>
                <w:sz w:val="20"/>
                <w:szCs w:val="20"/>
              </w:rPr>
              <w:t xml:space="preserve"> of the PhD Student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D1F960B" w14:textId="77777777" w:rsidR="00D51FD7" w:rsidRPr="00345D43" w:rsidRDefault="00D51FD7" w:rsidP="00853985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CC0F85" w14:textId="77777777" w:rsidR="00D51FD7" w:rsidRPr="00444B7D" w:rsidRDefault="00D51FD7" w:rsidP="00853985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</w:tc>
      </w:tr>
      <w:tr w:rsidR="00975694" w:rsidRPr="00B45676" w14:paraId="6A749E0E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C7E6E" w14:textId="77777777" w:rsidR="00975694" w:rsidRPr="00B45676" w:rsidRDefault="00975694" w:rsidP="00275480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Degree / Profession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AED0C" w14:textId="4719B781" w:rsidR="00975694" w:rsidRPr="00B45676" w:rsidRDefault="00975694" w:rsidP="00275480">
            <w:pPr>
              <w:spacing w:line="276" w:lineRule="auto"/>
              <w:rPr>
                <w:rFonts w:ascii="Corbel" w:hAnsi="Corbel" w:cs="Arial"/>
                <w:sz w:val="20"/>
                <w:szCs w:val="20"/>
                <w:lang w:val="de-CH"/>
              </w:rPr>
            </w:pPr>
            <w:r>
              <w:rPr>
                <w:rFonts w:ascii="Corbel" w:hAnsi="Corbe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Bachelor"/>
                    <w:listEntry w:val="Comm. clerk"/>
                    <w:listEntry w:val="DEA"/>
                    <w:listEntry w:val="Dipl. Ing."/>
                    <w:listEntry w:val="Dipl. Ing. ETH"/>
                    <w:listEntry w:val="Dipl. Ing. FH/HTL"/>
                    <w:listEntry w:val="Lab. Assistant"/>
                    <w:listEntry w:val="lic./dipl."/>
                    <w:listEntry w:val="MA"/>
                    <w:listEntry w:val="MD"/>
                    <w:listEntry w:val="Msc"/>
                    <w:listEntry w:val="PhD"/>
                    <w:listEntry w:val="MD-PhD"/>
                    <w:listEntry w:val="other"/>
                    <w:listEntry w:val="PD Dr. "/>
                    <w:listEntry w:val="Prof."/>
                    <w:listEntry w:val="Prof. Dr."/>
                    <w:listEntry w:val="Technician"/>
                  </w:ddList>
                </w:ffData>
              </w:fldChar>
            </w:r>
            <w:r>
              <w:rPr>
                <w:rFonts w:ascii="Corbel" w:hAnsi="Corbel" w:cs="Arial"/>
                <w:sz w:val="20"/>
                <w:szCs w:val="20"/>
                <w:lang w:val="de-CH"/>
              </w:rPr>
              <w:instrText xml:space="preserve"> FORMDROPDOWN </w:instrText>
            </w:r>
            <w:r w:rsidR="00AE01D9">
              <w:rPr>
                <w:rFonts w:ascii="Corbel" w:hAnsi="Corbel" w:cs="Arial"/>
                <w:sz w:val="20"/>
                <w:szCs w:val="20"/>
                <w:lang w:val="de-CH"/>
              </w:rPr>
            </w:r>
            <w:r w:rsidR="00AE01D9">
              <w:rPr>
                <w:rFonts w:ascii="Corbel" w:hAnsi="Corbe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Corbel" w:hAnsi="Corbe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4A9D8" w14:textId="77777777" w:rsidR="00975694" w:rsidRPr="00B45676" w:rsidRDefault="00975694" w:rsidP="00275480">
            <w:pPr>
              <w:spacing w:line="276" w:lineRule="auto"/>
              <w:rPr>
                <w:rFonts w:ascii="Corbel" w:hAnsi="Corbel" w:cs="Arial"/>
                <w:sz w:val="20"/>
                <w:szCs w:val="20"/>
                <w:lang w:val="de-CH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5F24B6E1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74EFE" w14:textId="05F96A0D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Latest Title / Degree since (year)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E6C89" w14:textId="77777777" w:rsidR="00FB326D" w:rsidRPr="00CE313B" w:rsidRDefault="00FB326D" w:rsidP="001A48DC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9"/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E38C6" w14:textId="0B23C649" w:rsidR="00FB326D" w:rsidRPr="00CE313B" w:rsidRDefault="00FB326D" w:rsidP="001A48DC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54CFDF36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8C35C" w14:textId="3F169BF6" w:rsidR="00FB326D" w:rsidRPr="00CE313B" w:rsidRDefault="00143BE3" w:rsidP="00853985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 xml:space="preserve">Origin of degree (name and </w:t>
            </w:r>
            <w:r w:rsidR="00FB326D" w:rsidRPr="00CE313B">
              <w:rPr>
                <w:rFonts w:ascii="Corbel" w:hAnsi="Corbel" w:cs="Arial"/>
                <w:sz w:val="20"/>
                <w:szCs w:val="20"/>
              </w:rPr>
              <w:t>place of institution)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EF485" w14:textId="77777777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B704B" w14:textId="767A9BBC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437540CE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E8047" w14:textId="77777777" w:rsidR="00FB326D" w:rsidRPr="00CE313B" w:rsidRDefault="00FB326D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Function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79A1C" w14:textId="519AFBE6" w:rsidR="00FB326D" w:rsidRPr="00CE313B" w:rsidRDefault="005A2284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Work Package Leader"/>
                    <w:listEntry w:val="Work Package Co-Leader"/>
                    <w:listEntry w:val="Project Leader"/>
                    <w:listEntry w:val="Project Co-Leader"/>
                    <w:listEntry w:val="Group Leader"/>
                    <w:listEntry w:val="Group Co-Leader"/>
                    <w:listEntry w:val="Senior Researcher"/>
                    <w:listEntry w:val="Other Staff"/>
                    <w:listEntry w:val="Postdoctoral Student"/>
                    <w:listEntry w:val="Doctoral Student"/>
                    <w:listEntry w:val="Master Student"/>
                    <w:listEntry w:val="Research Associate"/>
                  </w:ddList>
                </w:ffData>
              </w:fldChar>
            </w:r>
            <w:r>
              <w:rPr>
                <w:rFonts w:ascii="Corbel" w:hAnsi="Corbel" w:cs="Arial"/>
                <w:sz w:val="20"/>
                <w:szCs w:val="20"/>
              </w:rPr>
              <w:instrText xml:space="preserve"> FORMDROPDOWN </w:instrText>
            </w:r>
            <w:r w:rsidR="00AE01D9">
              <w:rPr>
                <w:rFonts w:ascii="Corbel" w:hAnsi="Corbel" w:cs="Arial"/>
                <w:sz w:val="20"/>
                <w:szCs w:val="20"/>
              </w:rPr>
            </w:r>
            <w:r w:rsidR="00AE01D9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C1098" w14:textId="58B5647F" w:rsidR="00FB326D" w:rsidRPr="00CE313B" w:rsidRDefault="00FB326D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3EC1BF1C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4DB4F" w14:textId="23D791ED" w:rsidR="00FB326D" w:rsidRPr="00CE313B" w:rsidRDefault="00143BE3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Project (pls state Name of Project Leader</w:t>
            </w:r>
            <w:r w:rsidR="00CF4CAE">
              <w:rPr>
                <w:rFonts w:ascii="Corbel" w:hAnsi="Corbel" w:cs="Arial"/>
                <w:sz w:val="20"/>
                <w:szCs w:val="20"/>
              </w:rPr>
              <w:t>/s</w:t>
            </w:r>
            <w:r w:rsidRPr="00CE313B">
              <w:rPr>
                <w:rFonts w:ascii="Corbel" w:hAnsi="Corbel" w:cs="Arial"/>
                <w:sz w:val="20"/>
                <w:szCs w:val="20"/>
              </w:rPr>
              <w:t>)</w:t>
            </w:r>
            <w:r w:rsidR="00AE60B2">
              <w:rPr>
                <w:rFonts w:ascii="Corbel" w:hAnsi="Corbel" w:cs="Arial"/>
                <w:sz w:val="20"/>
                <w:szCs w:val="20"/>
              </w:rPr>
              <w:t xml:space="preserve">: 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F2876" w14:textId="77777777" w:rsidR="00FB326D" w:rsidRPr="00CE313B" w:rsidRDefault="00FB326D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E5439" w14:textId="41DD36E0" w:rsidR="00FB326D" w:rsidRPr="00CE313B" w:rsidRDefault="00FB326D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E75800" w:rsidRPr="00CE313B" w14:paraId="5AFD380B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DF50A" w14:textId="33DA2281" w:rsidR="00E75800" w:rsidRPr="00CE313B" w:rsidRDefault="00E75800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SAP </w:t>
            </w:r>
            <w:r w:rsidR="009861A9">
              <w:rPr>
                <w:rFonts w:ascii="Corbel" w:hAnsi="Corbel" w:cs="Arial"/>
                <w:sz w:val="20"/>
                <w:szCs w:val="20"/>
              </w:rPr>
              <w:t xml:space="preserve">account </w:t>
            </w:r>
            <w:r>
              <w:rPr>
                <w:rFonts w:ascii="Corbel" w:hAnsi="Corbel" w:cs="Arial"/>
                <w:sz w:val="20"/>
                <w:szCs w:val="20"/>
              </w:rPr>
              <w:t>number (NCHXXXX)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E74FF" w14:textId="4AEE33E0" w:rsidR="00E75800" w:rsidRPr="00CE313B" w:rsidRDefault="00E75800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 w:cs="Arial"/>
                <w:sz w:val="20"/>
                <w:szCs w:val="20"/>
              </w:rPr>
            </w:r>
            <w:r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B37ED" w14:textId="16472552" w:rsidR="00E75800" w:rsidRPr="00CE313B" w:rsidRDefault="00EB5A5D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5A9D6880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241F2" w14:textId="77777777" w:rsidR="00FB326D" w:rsidRPr="00CE313B" w:rsidRDefault="00FB326D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Advisor of Student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8E76E" w14:textId="77777777" w:rsidR="00FB326D" w:rsidRPr="00CE313B" w:rsidRDefault="00FB326D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8875B" w14:textId="5E8F07F0" w:rsidR="00FB326D" w:rsidRPr="00CE313B" w:rsidRDefault="00FB326D" w:rsidP="00F37326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0AB093F2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319EB" w14:textId="33286C8D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Start of Doctorate (dd/mm/yyyy)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A8AB5" w14:textId="77777777" w:rsidR="00FB326D" w:rsidRPr="00CE313B" w:rsidRDefault="00FB326D" w:rsidP="009A6929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0" w:name="Text25"/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60312" w14:textId="303076DA" w:rsidR="00FB326D" w:rsidRPr="00CE313B" w:rsidRDefault="00FB326D" w:rsidP="009A6929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74D2CE13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39645" w14:textId="6FA2C6F9" w:rsidR="00FB326D" w:rsidRPr="00CE313B" w:rsidRDefault="00FB326D" w:rsidP="00BD5A32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Start with the NCCR MSE Project (dd/mm/yyyy)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9AF30" w14:textId="77777777" w:rsidR="00FB326D" w:rsidRPr="00CE313B" w:rsidRDefault="00FB326D" w:rsidP="009A6929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1" w:name="Text20"/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bookmarkEnd w:id="11"/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8C036" w14:textId="4E4C5BEA" w:rsidR="00FB326D" w:rsidRPr="00CE313B" w:rsidRDefault="00FB326D" w:rsidP="009A6929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25073BB7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185F4" w14:textId="3B716A2F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Preliminary Topic of Thesis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0F186" w14:textId="77777777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bookmarkEnd w:id="12"/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CA1C8" w14:textId="626F0E3A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5286121A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8B5D9" w14:textId="6D507455" w:rsidR="00FB326D" w:rsidRPr="00CE313B" w:rsidRDefault="00813116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End of employment (</w:t>
            </w:r>
            <w:r w:rsidRPr="00CE313B">
              <w:rPr>
                <w:rFonts w:ascii="Corbel" w:hAnsi="Corbel" w:cs="Arial"/>
                <w:i/>
                <w:sz w:val="20"/>
                <w:szCs w:val="20"/>
              </w:rPr>
              <w:t>if before 30 June</w:t>
            </w:r>
            <w:r w:rsidRPr="00CE313B">
              <w:rPr>
                <w:rFonts w:ascii="Corbel" w:hAnsi="Corbel" w:cs="Arial"/>
                <w:sz w:val="20"/>
                <w:szCs w:val="20"/>
              </w:rPr>
              <w:t>)</w:t>
            </w:r>
            <w:r w:rsidR="00FB326D" w:rsidRPr="00CE313B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2A90C" w14:textId="77777777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bookmarkEnd w:id="13"/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524EA" w14:textId="5981A853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2A5C421A" w14:textId="77777777" w:rsidTr="00975694">
        <w:trPr>
          <w:gridAfter w:val="1"/>
          <w:wAfter w:w="372" w:type="dxa"/>
        </w:trPr>
        <w:tc>
          <w:tcPr>
            <w:tcW w:w="5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15B44" w14:textId="0766E11E" w:rsidR="00FB326D" w:rsidRPr="00CE313B" w:rsidRDefault="00FB326D" w:rsidP="00FE45E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Activity rate for the NCCR MSE in %:</w:t>
            </w:r>
          </w:p>
        </w:tc>
        <w:tc>
          <w:tcPr>
            <w:tcW w:w="4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8833D" w14:textId="77777777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CE313B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CE313B">
              <w:rPr>
                <w:rFonts w:ascii="Corbel" w:hAnsi="Corbel" w:cs="Arial"/>
                <w:sz w:val="20"/>
                <w:szCs w:val="20"/>
              </w:rPr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CE313B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bookmarkEnd w:id="14"/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72828" w14:textId="5E236F83" w:rsidR="00FB326D" w:rsidRPr="00CE313B" w:rsidRDefault="00FB326D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EB5A5D" w:rsidRPr="00444B7D" w14:paraId="5A97076D" w14:textId="77777777" w:rsidTr="00975694">
        <w:trPr>
          <w:gridAfter w:val="1"/>
          <w:wAfter w:w="372" w:type="dxa"/>
        </w:trPr>
        <w:tc>
          <w:tcPr>
            <w:tcW w:w="988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6F21A77" w14:textId="77777777" w:rsidR="00EB5A5D" w:rsidRDefault="00EB5A5D" w:rsidP="0054301A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79754AB5" w14:textId="58F66971" w:rsidR="00EB5A5D" w:rsidRPr="00444B7D" w:rsidRDefault="00EB5A5D" w:rsidP="009D23B1">
            <w:pPr>
              <w:spacing w:line="276" w:lineRule="auto"/>
              <w:rPr>
                <w:rFonts w:ascii="Corbel" w:hAnsi="Corbel" w:cs="Arial"/>
                <w:color w:val="DB0058"/>
                <w:sz w:val="20"/>
                <w:szCs w:val="20"/>
              </w:rPr>
            </w:pPr>
            <w:r w:rsidRPr="00C54A94">
              <w:rPr>
                <w:rFonts w:ascii="Corbel" w:hAnsi="Corbel" w:cs="Arial"/>
                <w:b/>
                <w:color w:val="FF0000"/>
                <w:sz w:val="20"/>
                <w:szCs w:val="20"/>
              </w:rPr>
              <w:t xml:space="preserve">*** Funding – this </w:t>
            </w:r>
            <w:r w:rsidRPr="00C54A94">
              <w:rPr>
                <w:rFonts w:ascii="Corbel" w:hAnsi="Corbel" w:cs="Arial"/>
                <w:b/>
                <w:i/>
                <w:color w:val="FF0000"/>
                <w:sz w:val="20"/>
                <w:szCs w:val="20"/>
              </w:rPr>
              <w:t>must</w:t>
            </w:r>
            <w:r w:rsidRPr="00C54A94">
              <w:rPr>
                <w:rFonts w:ascii="Corbel" w:hAnsi="Corbel" w:cs="Arial"/>
                <w:b/>
                <w:color w:val="FF0000"/>
                <w:sz w:val="20"/>
                <w:szCs w:val="20"/>
              </w:rPr>
              <w:t xml:space="preserve"> be completed, thank you. Incomplete forms will be REJECTED***</w:t>
            </w:r>
          </w:p>
        </w:tc>
        <w:tc>
          <w:tcPr>
            <w:tcW w:w="42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A6F4AD8" w14:textId="449A32CB" w:rsidR="00EB5A5D" w:rsidRPr="00444B7D" w:rsidRDefault="00EB5A5D" w:rsidP="009D23B1">
            <w:pPr>
              <w:spacing w:line="276" w:lineRule="auto"/>
              <w:rPr>
                <w:rFonts w:ascii="Corbel" w:hAnsi="Corbel" w:cs="Arial"/>
                <w:color w:val="DB0058"/>
                <w:sz w:val="20"/>
                <w:szCs w:val="20"/>
              </w:rPr>
            </w:pPr>
          </w:p>
        </w:tc>
      </w:tr>
      <w:tr w:rsidR="00612C27" w:rsidRPr="00CE313B" w14:paraId="7899750D" w14:textId="77777777" w:rsidTr="00975694">
        <w:trPr>
          <w:gridAfter w:val="1"/>
          <w:wAfter w:w="372" w:type="dxa"/>
        </w:trPr>
        <w:tc>
          <w:tcPr>
            <w:tcW w:w="5042" w:type="dxa"/>
          </w:tcPr>
          <w:p w14:paraId="36EA86F4" w14:textId="77777777" w:rsidR="00CD3616" w:rsidRPr="00CD3616" w:rsidRDefault="00CD3616" w:rsidP="009245ED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CD361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>Cash funding, charged to your project:</w:t>
            </w:r>
          </w:p>
        </w:tc>
        <w:tc>
          <w:tcPr>
            <w:tcW w:w="4847" w:type="dxa"/>
          </w:tcPr>
          <w:p w14:paraId="5E481136" w14:textId="5B774AEB" w:rsidR="00CD3616" w:rsidRPr="00CD3616" w:rsidRDefault="00CD3616" w:rsidP="009245ED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CD361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361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instrText xml:space="preserve"> FORMCHECKBOX </w:instrText>
            </w:r>
            <w:r w:rsidR="00AE01D9">
              <w:rPr>
                <w:rFonts w:ascii="Corbel" w:hAnsi="Corbel" w:cs="Arial"/>
                <w:b/>
                <w:sz w:val="20"/>
                <w:szCs w:val="20"/>
                <w:highlight w:val="yellow"/>
              </w:rPr>
            </w:r>
            <w:r w:rsidR="00AE01D9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CD361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end"/>
            </w:r>
            <w:r w:rsidRPr="00CD361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 pls tick, if appropriate</w:t>
            </w:r>
          </w:p>
        </w:tc>
        <w:tc>
          <w:tcPr>
            <w:tcW w:w="425" w:type="dxa"/>
            <w:gridSpan w:val="2"/>
          </w:tcPr>
          <w:p w14:paraId="0DC924E7" w14:textId="77777777" w:rsidR="00CD3616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7C11F750" w14:textId="77777777" w:rsidTr="00975694">
        <w:trPr>
          <w:gridAfter w:val="1"/>
          <w:wAfter w:w="372" w:type="dxa"/>
        </w:trPr>
        <w:tc>
          <w:tcPr>
            <w:tcW w:w="5042" w:type="dxa"/>
          </w:tcPr>
          <w:p w14:paraId="322C6A56" w14:textId="77777777" w:rsidR="00CD3616" w:rsidRPr="00CD3616" w:rsidRDefault="00CD3616" w:rsidP="009245ED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CD361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In-kind funding, </w:t>
            </w:r>
            <w:r w:rsidRPr="00CD3616">
              <w:rPr>
                <w:rFonts w:ascii="Corbel" w:hAnsi="Corbel" w:cs="Arial"/>
                <w:b/>
                <w:color w:val="DB0058"/>
                <w:sz w:val="20"/>
                <w:szCs w:val="20"/>
                <w:highlight w:val="yellow"/>
              </w:rPr>
              <w:t>NOT charged</w:t>
            </w:r>
            <w:r w:rsidRPr="00CD361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 to the project:</w:t>
            </w:r>
          </w:p>
        </w:tc>
        <w:tc>
          <w:tcPr>
            <w:tcW w:w="4847" w:type="dxa"/>
          </w:tcPr>
          <w:p w14:paraId="6CF82D65" w14:textId="0FF09AB8" w:rsidR="00CD3616" w:rsidRPr="00CD3616" w:rsidRDefault="00CD3616" w:rsidP="009245ED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CD361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"/>
            <w:r w:rsidRPr="00CD361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instrText xml:space="preserve"> FORMCHECKBOX </w:instrText>
            </w:r>
            <w:r w:rsidR="00AE01D9">
              <w:rPr>
                <w:rFonts w:ascii="Corbel" w:hAnsi="Corbel" w:cs="Arial"/>
                <w:b/>
                <w:sz w:val="20"/>
                <w:szCs w:val="20"/>
                <w:highlight w:val="yellow"/>
              </w:rPr>
            </w:r>
            <w:r w:rsidR="00AE01D9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CD361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end"/>
            </w:r>
            <w:bookmarkEnd w:id="15"/>
            <w:r w:rsidRPr="00CD361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 pls tick, if appropriate</w:t>
            </w:r>
          </w:p>
        </w:tc>
        <w:tc>
          <w:tcPr>
            <w:tcW w:w="425" w:type="dxa"/>
            <w:gridSpan w:val="2"/>
          </w:tcPr>
          <w:p w14:paraId="07F278D3" w14:textId="77777777" w:rsidR="00CD3616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77E89F5C" w14:textId="77777777" w:rsidTr="00975694">
        <w:trPr>
          <w:gridAfter w:val="1"/>
          <w:wAfter w:w="372" w:type="dxa"/>
        </w:trPr>
        <w:tc>
          <w:tcPr>
            <w:tcW w:w="5042" w:type="dxa"/>
          </w:tcPr>
          <w:p w14:paraId="5849AEE6" w14:textId="3E6F3AEB" w:rsidR="00CD3616" w:rsidRPr="00CE313B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SNF (NCCR MSE) in %:</w:t>
            </w:r>
          </w:p>
        </w:tc>
        <w:tc>
          <w:tcPr>
            <w:tcW w:w="4847" w:type="dxa"/>
          </w:tcPr>
          <w:p w14:paraId="1DC78AB1" w14:textId="77777777" w:rsidR="00CD3616" w:rsidRPr="00CE313B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0B2079AD" w14:textId="77777777" w:rsidR="00CD3616" w:rsidRPr="00CE313B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2D5B580E" w14:textId="77777777" w:rsidTr="00975694">
        <w:trPr>
          <w:gridAfter w:val="1"/>
          <w:wAfter w:w="372" w:type="dxa"/>
        </w:trPr>
        <w:tc>
          <w:tcPr>
            <w:tcW w:w="5042" w:type="dxa"/>
          </w:tcPr>
          <w:p w14:paraId="3236917F" w14:textId="4C342FA6" w:rsidR="00CD3616" w:rsidRPr="00CE313B" w:rsidRDefault="00CD3616" w:rsidP="009245ED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 xml:space="preserve">Self Funding Home Institution in %: </w:t>
            </w:r>
          </w:p>
        </w:tc>
        <w:tc>
          <w:tcPr>
            <w:tcW w:w="4847" w:type="dxa"/>
          </w:tcPr>
          <w:p w14:paraId="72787F63" w14:textId="77777777" w:rsidR="00CD3616" w:rsidRPr="00CE313B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13BBF965" w14:textId="77777777" w:rsidR="00CD3616" w:rsidRPr="00CE313B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5A0BAD45" w14:textId="77777777" w:rsidTr="00975694">
        <w:trPr>
          <w:gridAfter w:val="1"/>
          <w:wAfter w:w="372" w:type="dxa"/>
        </w:trPr>
        <w:tc>
          <w:tcPr>
            <w:tcW w:w="5042" w:type="dxa"/>
          </w:tcPr>
          <w:p w14:paraId="244DEC0D" w14:textId="0914CAD3" w:rsidR="00CD3616" w:rsidRPr="00CE313B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Self Funding Groups in %:</w:t>
            </w:r>
          </w:p>
        </w:tc>
        <w:tc>
          <w:tcPr>
            <w:tcW w:w="4847" w:type="dxa"/>
          </w:tcPr>
          <w:p w14:paraId="5C6575D4" w14:textId="65C50D28" w:rsidR="00CD3616" w:rsidRPr="00CE313B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r w:rsidR="00A703EF">
              <w:rPr>
                <w:rFonts w:ascii="Corbel" w:hAnsi="Corbel" w:cs="Arial"/>
                <w:sz w:val="20"/>
                <w:szCs w:val="20"/>
              </w:rPr>
              <w:t xml:space="preserve">    </w:t>
            </w:r>
            <w:r w:rsidR="00A703EF" w:rsidRPr="00A703EF">
              <w:rPr>
                <w:rFonts w:ascii="Corbel" w:hAnsi="Corbel" w:cs="Arial"/>
                <w:sz w:val="20"/>
                <w:szCs w:val="20"/>
              </w:rPr>
              <w:sym w:font="Wingdings" w:char="F0E0"/>
            </w:r>
            <w:r w:rsidR="00A703EF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A703EF">
              <w:rPr>
                <w:rFonts w:ascii="Corbel" w:hAnsi="Corbel" w:cs="Arial"/>
                <w:i/>
                <w:sz w:val="20"/>
                <w:szCs w:val="20"/>
              </w:rPr>
              <w:t>Source</w:t>
            </w:r>
            <w:r>
              <w:rPr>
                <w:rFonts w:ascii="Corbel" w:hAnsi="Corbel" w:cs="Arial"/>
                <w:sz w:val="20"/>
                <w:szCs w:val="20"/>
              </w:rPr>
              <w:t xml:space="preserve">: </w:t>
            </w: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 w:cs="Arial"/>
                <w:sz w:val="20"/>
                <w:szCs w:val="20"/>
              </w:rPr>
            </w:r>
            <w:r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3B662E51" w14:textId="77777777" w:rsidR="00CD3616" w:rsidRPr="00CE313B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313EB7B2" w14:textId="77777777" w:rsidTr="00975694">
        <w:trPr>
          <w:gridAfter w:val="1"/>
          <w:wAfter w:w="372" w:type="dxa"/>
        </w:trPr>
        <w:tc>
          <w:tcPr>
            <w:tcW w:w="5042" w:type="dxa"/>
          </w:tcPr>
          <w:p w14:paraId="0D0313B9" w14:textId="7DB5BA1E" w:rsidR="00CD3616" w:rsidRPr="00CE313B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3</w:t>
            </w:r>
            <w:r w:rsidRPr="00B45676">
              <w:rPr>
                <w:rFonts w:ascii="Corbel" w:hAnsi="Corbel" w:cs="Arial"/>
                <w:sz w:val="20"/>
                <w:szCs w:val="20"/>
                <w:vertAlign w:val="superscript"/>
              </w:rPr>
              <w:t>rd</w:t>
            </w:r>
            <w:r w:rsidRPr="00B45676">
              <w:rPr>
                <w:rFonts w:ascii="Corbel" w:hAnsi="Corbel" w:cs="Arial"/>
                <w:sz w:val="20"/>
                <w:szCs w:val="20"/>
              </w:rPr>
              <w:t xml:space="preserve"> Party Funding in %:</w:t>
            </w:r>
          </w:p>
        </w:tc>
        <w:tc>
          <w:tcPr>
            <w:tcW w:w="4847" w:type="dxa"/>
          </w:tcPr>
          <w:p w14:paraId="4A186A03" w14:textId="7D17DAF2" w:rsidR="00CD3616" w:rsidRPr="00CE313B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r>
              <w:rPr>
                <w:rFonts w:ascii="Corbel" w:hAnsi="Corbel" w:cs="Arial"/>
                <w:sz w:val="20"/>
                <w:szCs w:val="20"/>
              </w:rPr>
              <w:t xml:space="preserve">    </w:t>
            </w:r>
            <w:r w:rsidR="00A703EF" w:rsidRPr="00A703EF">
              <w:rPr>
                <w:rFonts w:ascii="Corbel" w:hAnsi="Corbel" w:cs="Arial"/>
                <w:sz w:val="20"/>
                <w:szCs w:val="20"/>
              </w:rPr>
              <w:sym w:font="Wingdings" w:char="F0E0"/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A703EF">
              <w:rPr>
                <w:rFonts w:ascii="Corbel" w:hAnsi="Corbel" w:cs="Arial"/>
                <w:i/>
                <w:sz w:val="20"/>
                <w:szCs w:val="20"/>
              </w:rPr>
              <w:t>Source</w:t>
            </w:r>
            <w:r>
              <w:rPr>
                <w:rFonts w:ascii="Corbel" w:hAnsi="Corbel" w:cs="Arial"/>
                <w:sz w:val="20"/>
                <w:szCs w:val="20"/>
              </w:rPr>
              <w:t xml:space="preserve">: </w:t>
            </w: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 w:cs="Arial"/>
                <w:sz w:val="20"/>
                <w:szCs w:val="20"/>
              </w:rPr>
            </w:r>
            <w:r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25A7CBB5" w14:textId="77777777" w:rsidR="00CD3616" w:rsidRPr="00CE313B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612C27" w:rsidRPr="00CE313B" w14:paraId="6044125D" w14:textId="77777777" w:rsidTr="00975694">
        <w:trPr>
          <w:gridAfter w:val="1"/>
          <w:wAfter w:w="372" w:type="dxa"/>
        </w:trPr>
        <w:tc>
          <w:tcPr>
            <w:tcW w:w="5042" w:type="dxa"/>
          </w:tcPr>
          <w:p w14:paraId="4E19F271" w14:textId="77777777" w:rsidR="00CD3616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Date:</w:t>
            </w:r>
          </w:p>
        </w:tc>
        <w:tc>
          <w:tcPr>
            <w:tcW w:w="4847" w:type="dxa"/>
          </w:tcPr>
          <w:p w14:paraId="5476BD87" w14:textId="77777777" w:rsidR="00CD3616" w:rsidRPr="00B45676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</w:tcPr>
          <w:p w14:paraId="6A51D422" w14:textId="77777777" w:rsidR="00CD3616" w:rsidRDefault="00CD3616" w:rsidP="009245ED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</w:tbl>
    <w:p w14:paraId="258764A4" w14:textId="09D2A7EB" w:rsidR="004521EB" w:rsidRPr="00C54A94" w:rsidRDefault="0054301A" w:rsidP="00E5373E">
      <w:pPr>
        <w:widowControl w:val="0"/>
        <w:spacing w:line="276" w:lineRule="auto"/>
        <w:ind w:hanging="709"/>
        <w:rPr>
          <w:rFonts w:ascii="Corbel" w:hAnsi="Corbel" w:cs="Arial"/>
          <w:color w:val="FF0000"/>
          <w:sz w:val="18"/>
          <w:szCs w:val="18"/>
        </w:rPr>
      </w:pPr>
      <w:r w:rsidRPr="00C54A94">
        <w:rPr>
          <w:rFonts w:ascii="Corbel" w:hAnsi="Corbel" w:cs="Arial"/>
          <w:color w:val="FF0000"/>
          <w:sz w:val="22"/>
          <w:szCs w:val="22"/>
        </w:rPr>
        <w:t>IF ANY OF THESE DATA CHANGE</w:t>
      </w:r>
      <w:r w:rsidR="00C70E59" w:rsidRPr="00C54A94">
        <w:rPr>
          <w:rFonts w:ascii="Corbel" w:hAnsi="Corbel" w:cs="Arial"/>
          <w:color w:val="FF0000"/>
          <w:sz w:val="22"/>
          <w:szCs w:val="22"/>
        </w:rPr>
        <w:t xml:space="preserve"> PLEASE LET US K</w:t>
      </w:r>
      <w:r w:rsidRPr="00C54A94">
        <w:rPr>
          <w:rFonts w:ascii="Corbel" w:hAnsi="Corbel" w:cs="Arial"/>
          <w:color w:val="FF0000"/>
          <w:sz w:val="22"/>
          <w:szCs w:val="22"/>
        </w:rPr>
        <w:t xml:space="preserve">NOW.      </w:t>
      </w:r>
      <w:r w:rsidR="00C70E59" w:rsidRPr="00C54A94">
        <w:rPr>
          <w:rFonts w:ascii="Corbel" w:hAnsi="Corbel" w:cs="Arial"/>
          <w:color w:val="FF0000"/>
          <w:sz w:val="22"/>
          <w:szCs w:val="22"/>
        </w:rPr>
        <w:t>* = mandatory</w:t>
      </w:r>
      <w:r w:rsidR="005245A2" w:rsidRPr="00C54A94">
        <w:rPr>
          <w:rFonts w:ascii="Corbel" w:hAnsi="Corbel" w:cs="Arial"/>
          <w:color w:val="FF0000"/>
          <w:sz w:val="22"/>
          <w:szCs w:val="22"/>
        </w:rPr>
        <w:t xml:space="preserve">         ° = </w:t>
      </w:r>
      <w:r w:rsidR="00E5373E" w:rsidRPr="00C54A94">
        <w:rPr>
          <w:rFonts w:ascii="Corbel" w:hAnsi="Corbel" w:cs="Arial"/>
          <w:color w:val="FF0000"/>
          <w:sz w:val="22"/>
          <w:szCs w:val="22"/>
        </w:rPr>
        <w:t>voluntary</w:t>
      </w:r>
    </w:p>
    <w:sectPr w:rsidR="004521EB" w:rsidRPr="00C54A94" w:rsidSect="00612C27">
      <w:footerReference w:type="even" r:id="rId8"/>
      <w:footerReference w:type="default" r:id="rId9"/>
      <w:pgSz w:w="11900" w:h="16840"/>
      <w:pgMar w:top="284" w:right="110" w:bottom="360" w:left="1417" w:header="270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DF099" w14:textId="77777777" w:rsidR="00AE01D9" w:rsidRDefault="00AE01D9" w:rsidP="00820AA5">
      <w:r>
        <w:separator/>
      </w:r>
    </w:p>
  </w:endnote>
  <w:endnote w:type="continuationSeparator" w:id="0">
    <w:p w14:paraId="064107AA" w14:textId="77777777" w:rsidR="00AE01D9" w:rsidRDefault="00AE01D9" w:rsidP="0082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82B6" w14:textId="7B1E1EF2" w:rsidR="009B0DF9" w:rsidRPr="00E154C3" w:rsidRDefault="00AE01D9">
    <w:pPr>
      <w:pStyle w:val="Fuzeile"/>
      <w:rPr>
        <w:lang w:val="de-CH"/>
      </w:rPr>
    </w:pPr>
    <w:sdt>
      <w:sdtPr>
        <w:id w:val="969400743"/>
        <w:placeholder>
          <w:docPart w:val="4FCAE5D529C23147B71FD1200D664E39"/>
        </w:placeholder>
        <w:temporary/>
        <w:showingPlcHdr/>
      </w:sdtPr>
      <w:sdtEndPr/>
      <w:sdtContent>
        <w:r w:rsidR="009B0DF9">
          <w:rPr>
            <w:lang w:val="de-DE"/>
          </w:rPr>
          <w:t>[Geben Sie Text ein]</w:t>
        </w:r>
      </w:sdtContent>
    </w:sdt>
    <w:r w:rsidR="009B0DF9">
      <w:ptab w:relativeTo="margin" w:alignment="center" w:leader="none"/>
    </w:r>
    <w:sdt>
      <w:sdtPr>
        <w:id w:val="969400748"/>
        <w:placeholder>
          <w:docPart w:val="04AC99034F264C4C972C04178422EE3B"/>
        </w:placeholder>
        <w:temporary/>
        <w:showingPlcHdr/>
      </w:sdtPr>
      <w:sdtEndPr/>
      <w:sdtContent>
        <w:r w:rsidR="009B0DF9">
          <w:rPr>
            <w:lang w:val="de-DE"/>
          </w:rPr>
          <w:t>[Geben Sie Text ein]</w:t>
        </w:r>
      </w:sdtContent>
    </w:sdt>
    <w:r w:rsidR="009B0DF9">
      <w:ptab w:relativeTo="margin" w:alignment="right" w:leader="none"/>
    </w:r>
    <w:sdt>
      <w:sdtPr>
        <w:id w:val="969400753"/>
        <w:placeholder>
          <w:docPart w:val="A26203127F4F314EBA4D6FABF8EC462B"/>
        </w:placeholder>
        <w:temporary/>
        <w:showingPlcHdr/>
      </w:sdtPr>
      <w:sdtEndPr/>
      <w:sdtContent>
        <w:r w:rsidR="009B0DF9">
          <w:rPr>
            <w:lang w:val="de-DE"/>
          </w:rP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35E5" w14:textId="72DAA2B4" w:rsidR="005245A2" w:rsidRDefault="005245A2" w:rsidP="005245A2">
    <w:pPr>
      <w:pStyle w:val="Fuzeile"/>
      <w:tabs>
        <w:tab w:val="clear" w:pos="9406"/>
        <w:tab w:val="right" w:pos="9639"/>
      </w:tabs>
    </w:pPr>
    <w:r>
      <w:rPr>
        <w:rFonts w:ascii="Corbel" w:hAnsi="Corbel" w:cs="Arial"/>
        <w:sz w:val="18"/>
        <w:szCs w:val="18"/>
      </w:rPr>
      <w:tab/>
    </w:r>
    <w:r w:rsidR="00EB5A5D">
      <w:rPr>
        <w:rFonts w:ascii="Corbel" w:hAnsi="Corbel" w:cs="Arial"/>
        <w:sz w:val="18"/>
        <w:szCs w:val="18"/>
      </w:rPr>
      <w:tab/>
      <w:t>2018/10/</w:t>
    </w:r>
    <w:r w:rsidR="002C3818">
      <w:rPr>
        <w:rFonts w:ascii="Corbel" w:hAnsi="Corbel" w:cs="Arial"/>
        <w:sz w:val="18"/>
        <w:szCs w:val="18"/>
      </w:rPr>
      <w:t>30</w:t>
    </w:r>
    <w:r>
      <w:rPr>
        <w:rFonts w:ascii="Corbel" w:hAnsi="Corbel" w:cs="Arial"/>
        <w:sz w:val="18"/>
        <w:szCs w:val="18"/>
      </w:rPr>
      <w:t>/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3E155" w14:textId="77777777" w:rsidR="00AE01D9" w:rsidRDefault="00AE01D9" w:rsidP="00820AA5">
      <w:r>
        <w:separator/>
      </w:r>
    </w:p>
  </w:footnote>
  <w:footnote w:type="continuationSeparator" w:id="0">
    <w:p w14:paraId="5F959B27" w14:textId="77777777" w:rsidR="00AE01D9" w:rsidRDefault="00AE01D9" w:rsidP="00820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E5C"/>
    <w:rsid w:val="0000172E"/>
    <w:rsid w:val="00021A4E"/>
    <w:rsid w:val="00021CB4"/>
    <w:rsid w:val="00045748"/>
    <w:rsid w:val="00051227"/>
    <w:rsid w:val="00076211"/>
    <w:rsid w:val="0008647A"/>
    <w:rsid w:val="000908E5"/>
    <w:rsid w:val="000B017C"/>
    <w:rsid w:val="000B01D6"/>
    <w:rsid w:val="000B4F13"/>
    <w:rsid w:val="000C3EC4"/>
    <w:rsid w:val="000F5A14"/>
    <w:rsid w:val="00120101"/>
    <w:rsid w:val="001228D1"/>
    <w:rsid w:val="001329E4"/>
    <w:rsid w:val="00143BE3"/>
    <w:rsid w:val="001A3071"/>
    <w:rsid w:val="001A3B0A"/>
    <w:rsid w:val="001A48DC"/>
    <w:rsid w:val="001B0660"/>
    <w:rsid w:val="001E0050"/>
    <w:rsid w:val="001F63B3"/>
    <w:rsid w:val="00203F94"/>
    <w:rsid w:val="00212809"/>
    <w:rsid w:val="00226DBE"/>
    <w:rsid w:val="002535D1"/>
    <w:rsid w:val="002C2041"/>
    <w:rsid w:val="002C3818"/>
    <w:rsid w:val="002C64ED"/>
    <w:rsid w:val="002D7EF0"/>
    <w:rsid w:val="002E686B"/>
    <w:rsid w:val="00302D34"/>
    <w:rsid w:val="00345D43"/>
    <w:rsid w:val="0034605D"/>
    <w:rsid w:val="00350D35"/>
    <w:rsid w:val="003519AE"/>
    <w:rsid w:val="00371016"/>
    <w:rsid w:val="0037431F"/>
    <w:rsid w:val="003870C4"/>
    <w:rsid w:val="003A2633"/>
    <w:rsid w:val="003B1761"/>
    <w:rsid w:val="003E10C5"/>
    <w:rsid w:val="00412BB6"/>
    <w:rsid w:val="00422541"/>
    <w:rsid w:val="00430ECB"/>
    <w:rsid w:val="004437FA"/>
    <w:rsid w:val="00443C0A"/>
    <w:rsid w:val="00444B7D"/>
    <w:rsid w:val="004521EB"/>
    <w:rsid w:val="00452608"/>
    <w:rsid w:val="0045315E"/>
    <w:rsid w:val="00453A75"/>
    <w:rsid w:val="004643FA"/>
    <w:rsid w:val="00467E45"/>
    <w:rsid w:val="0047053F"/>
    <w:rsid w:val="004821AC"/>
    <w:rsid w:val="00485F5C"/>
    <w:rsid w:val="004B2E5C"/>
    <w:rsid w:val="004C5795"/>
    <w:rsid w:val="004E6F02"/>
    <w:rsid w:val="00514A16"/>
    <w:rsid w:val="00516A80"/>
    <w:rsid w:val="005245A2"/>
    <w:rsid w:val="0053155F"/>
    <w:rsid w:val="0054301A"/>
    <w:rsid w:val="00555D3E"/>
    <w:rsid w:val="005567CF"/>
    <w:rsid w:val="00570ECC"/>
    <w:rsid w:val="005A2284"/>
    <w:rsid w:val="005A3076"/>
    <w:rsid w:val="005A7954"/>
    <w:rsid w:val="005C706F"/>
    <w:rsid w:val="005D0DCB"/>
    <w:rsid w:val="005D1D47"/>
    <w:rsid w:val="005D32B8"/>
    <w:rsid w:val="005D597D"/>
    <w:rsid w:val="005F1F60"/>
    <w:rsid w:val="005F2024"/>
    <w:rsid w:val="005F53BB"/>
    <w:rsid w:val="00612C27"/>
    <w:rsid w:val="00614B18"/>
    <w:rsid w:val="0061798F"/>
    <w:rsid w:val="006218FC"/>
    <w:rsid w:val="00631175"/>
    <w:rsid w:val="00674B28"/>
    <w:rsid w:val="006A5050"/>
    <w:rsid w:val="006A737D"/>
    <w:rsid w:val="006B0E3A"/>
    <w:rsid w:val="006B56FF"/>
    <w:rsid w:val="006C045A"/>
    <w:rsid w:val="00701E00"/>
    <w:rsid w:val="007442A2"/>
    <w:rsid w:val="007658F8"/>
    <w:rsid w:val="007C6C2F"/>
    <w:rsid w:val="007D2F67"/>
    <w:rsid w:val="007F7239"/>
    <w:rsid w:val="008064A1"/>
    <w:rsid w:val="008130D1"/>
    <w:rsid w:val="00813116"/>
    <w:rsid w:val="008206AA"/>
    <w:rsid w:val="00820AA5"/>
    <w:rsid w:val="00822A05"/>
    <w:rsid w:val="00841587"/>
    <w:rsid w:val="00847844"/>
    <w:rsid w:val="00853985"/>
    <w:rsid w:val="00881580"/>
    <w:rsid w:val="00897520"/>
    <w:rsid w:val="008A081C"/>
    <w:rsid w:val="008B095F"/>
    <w:rsid w:val="008B0CDD"/>
    <w:rsid w:val="008D5405"/>
    <w:rsid w:val="008D5482"/>
    <w:rsid w:val="008D790E"/>
    <w:rsid w:val="008F37EE"/>
    <w:rsid w:val="00914F81"/>
    <w:rsid w:val="009419E1"/>
    <w:rsid w:val="00953827"/>
    <w:rsid w:val="00966D8C"/>
    <w:rsid w:val="00975694"/>
    <w:rsid w:val="009861A9"/>
    <w:rsid w:val="009A6929"/>
    <w:rsid w:val="009B08C3"/>
    <w:rsid w:val="009B0DF9"/>
    <w:rsid w:val="009D23B1"/>
    <w:rsid w:val="009E2401"/>
    <w:rsid w:val="009E6C8D"/>
    <w:rsid w:val="009E7FDC"/>
    <w:rsid w:val="009F552D"/>
    <w:rsid w:val="00A00C55"/>
    <w:rsid w:val="00A15835"/>
    <w:rsid w:val="00A346E5"/>
    <w:rsid w:val="00A37999"/>
    <w:rsid w:val="00A50A14"/>
    <w:rsid w:val="00A703EF"/>
    <w:rsid w:val="00A74B33"/>
    <w:rsid w:val="00AC48A6"/>
    <w:rsid w:val="00AE01D9"/>
    <w:rsid w:val="00AE1E2D"/>
    <w:rsid w:val="00AE60B2"/>
    <w:rsid w:val="00B50F94"/>
    <w:rsid w:val="00B5105E"/>
    <w:rsid w:val="00B527E2"/>
    <w:rsid w:val="00B52ADA"/>
    <w:rsid w:val="00BA4E96"/>
    <w:rsid w:val="00BB18B1"/>
    <w:rsid w:val="00BD00E7"/>
    <w:rsid w:val="00BD5A32"/>
    <w:rsid w:val="00C13A8E"/>
    <w:rsid w:val="00C30CAE"/>
    <w:rsid w:val="00C54A94"/>
    <w:rsid w:val="00C613C9"/>
    <w:rsid w:val="00C70E59"/>
    <w:rsid w:val="00C75843"/>
    <w:rsid w:val="00C876D6"/>
    <w:rsid w:val="00C92C43"/>
    <w:rsid w:val="00CA6A60"/>
    <w:rsid w:val="00CD3616"/>
    <w:rsid w:val="00CD7375"/>
    <w:rsid w:val="00CE313B"/>
    <w:rsid w:val="00CF4CAE"/>
    <w:rsid w:val="00CF5DB7"/>
    <w:rsid w:val="00D01C2A"/>
    <w:rsid w:val="00D0328B"/>
    <w:rsid w:val="00D42ED5"/>
    <w:rsid w:val="00D51FD7"/>
    <w:rsid w:val="00D867C3"/>
    <w:rsid w:val="00DC50A5"/>
    <w:rsid w:val="00DC6E3C"/>
    <w:rsid w:val="00DE7FA5"/>
    <w:rsid w:val="00E00795"/>
    <w:rsid w:val="00E154C3"/>
    <w:rsid w:val="00E163C1"/>
    <w:rsid w:val="00E32C10"/>
    <w:rsid w:val="00E41091"/>
    <w:rsid w:val="00E5373E"/>
    <w:rsid w:val="00E62341"/>
    <w:rsid w:val="00E75800"/>
    <w:rsid w:val="00EB0FD9"/>
    <w:rsid w:val="00EB3F60"/>
    <w:rsid w:val="00EB5A5D"/>
    <w:rsid w:val="00EC306E"/>
    <w:rsid w:val="00ED4089"/>
    <w:rsid w:val="00ED6ADD"/>
    <w:rsid w:val="00EE1D16"/>
    <w:rsid w:val="00EF0E30"/>
    <w:rsid w:val="00F001F5"/>
    <w:rsid w:val="00F05D98"/>
    <w:rsid w:val="00F17DBC"/>
    <w:rsid w:val="00F25FD1"/>
    <w:rsid w:val="00F37326"/>
    <w:rsid w:val="00F41A4A"/>
    <w:rsid w:val="00F42645"/>
    <w:rsid w:val="00F62043"/>
    <w:rsid w:val="00F660AB"/>
    <w:rsid w:val="00FB326D"/>
    <w:rsid w:val="00FE45EA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FF35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B2E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E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E5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20AA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AA5"/>
  </w:style>
  <w:style w:type="paragraph" w:styleId="Fuzeile">
    <w:name w:val="footer"/>
    <w:basedOn w:val="Standard"/>
    <w:link w:val="FuzeileZchn"/>
    <w:uiPriority w:val="99"/>
    <w:unhideWhenUsed/>
    <w:rsid w:val="00820AA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AA5"/>
  </w:style>
  <w:style w:type="character" w:styleId="Platzhaltertext">
    <w:name w:val="Placeholder Text"/>
    <w:basedOn w:val="Absatz-Standardschriftart"/>
    <w:uiPriority w:val="99"/>
    <w:semiHidden/>
    <w:rsid w:val="006A5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AE5D529C23147B71FD1200D664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9F2AD-FED3-A246-AFC4-01EF96E157B5}"/>
      </w:docPartPr>
      <w:docPartBody>
        <w:p w:rsidR="00910323" w:rsidRDefault="000B5554" w:rsidP="000B5554">
          <w:pPr>
            <w:pStyle w:val="4FCAE5D529C23147B71FD1200D664E392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04AC99034F264C4C972C04178422E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4E566-C5D4-1640-A28F-800B3251E4BA}"/>
      </w:docPartPr>
      <w:docPartBody>
        <w:p w:rsidR="00910323" w:rsidRDefault="000B5554" w:rsidP="000B5554">
          <w:pPr>
            <w:pStyle w:val="04AC99034F264C4C972C04178422EE3B2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26203127F4F314EBA4D6FABF8EC4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83ADC-85DE-B74E-9C83-2EBA3357E3DE}"/>
      </w:docPartPr>
      <w:docPartBody>
        <w:p w:rsidR="00910323" w:rsidRDefault="000B5554" w:rsidP="000B5554">
          <w:pPr>
            <w:pStyle w:val="A26203127F4F314EBA4D6FABF8EC462B2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EDC"/>
    <w:rsid w:val="00012568"/>
    <w:rsid w:val="000B5554"/>
    <w:rsid w:val="00257CF6"/>
    <w:rsid w:val="00360EDC"/>
    <w:rsid w:val="00362139"/>
    <w:rsid w:val="003954C6"/>
    <w:rsid w:val="003A17EB"/>
    <w:rsid w:val="003F5C20"/>
    <w:rsid w:val="004A7A60"/>
    <w:rsid w:val="004D13AC"/>
    <w:rsid w:val="00600F88"/>
    <w:rsid w:val="006B0F1C"/>
    <w:rsid w:val="00760384"/>
    <w:rsid w:val="007A48D9"/>
    <w:rsid w:val="007F4316"/>
    <w:rsid w:val="007F7DF0"/>
    <w:rsid w:val="00866670"/>
    <w:rsid w:val="00877A3B"/>
    <w:rsid w:val="00910323"/>
    <w:rsid w:val="00947FBA"/>
    <w:rsid w:val="009F039B"/>
    <w:rsid w:val="00A3368C"/>
    <w:rsid w:val="00A720BF"/>
    <w:rsid w:val="00BA1E67"/>
    <w:rsid w:val="00C70951"/>
    <w:rsid w:val="00C9106E"/>
    <w:rsid w:val="00D828DA"/>
    <w:rsid w:val="00DC2DA2"/>
    <w:rsid w:val="00DE3B0C"/>
    <w:rsid w:val="00E72FDE"/>
    <w:rsid w:val="00F0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FCAE5D529C23147B71FD1200D664E39">
    <w:name w:val="4FCAE5D529C23147B71FD1200D664E39"/>
    <w:rsid w:val="00360EDC"/>
  </w:style>
  <w:style w:type="paragraph" w:customStyle="1" w:styleId="04AC99034F264C4C972C04178422EE3B">
    <w:name w:val="04AC99034F264C4C972C04178422EE3B"/>
    <w:rsid w:val="00360EDC"/>
  </w:style>
  <w:style w:type="paragraph" w:customStyle="1" w:styleId="A26203127F4F314EBA4D6FABF8EC462B">
    <w:name w:val="A26203127F4F314EBA4D6FABF8EC462B"/>
    <w:rsid w:val="00360EDC"/>
  </w:style>
  <w:style w:type="paragraph" w:customStyle="1" w:styleId="FFE50DAE809BD04EA2B17B3CB3D2C902">
    <w:name w:val="FFE50DAE809BD04EA2B17B3CB3D2C902"/>
    <w:rsid w:val="00360EDC"/>
  </w:style>
  <w:style w:type="paragraph" w:customStyle="1" w:styleId="1FA15AC4DC362041899108781D08813E">
    <w:name w:val="1FA15AC4DC362041899108781D08813E"/>
    <w:rsid w:val="00360EDC"/>
  </w:style>
  <w:style w:type="paragraph" w:customStyle="1" w:styleId="E3CD6D61D66CF54DAE34FC7890754644">
    <w:name w:val="E3CD6D61D66CF54DAE34FC7890754644"/>
    <w:rsid w:val="00360EDC"/>
  </w:style>
  <w:style w:type="character" w:styleId="Platzhaltertext">
    <w:name w:val="Placeholder Text"/>
    <w:basedOn w:val="Absatz-Standardschriftart"/>
    <w:uiPriority w:val="99"/>
    <w:semiHidden/>
    <w:rsid w:val="000B5554"/>
    <w:rPr>
      <w:color w:val="808080"/>
    </w:rPr>
  </w:style>
  <w:style w:type="paragraph" w:customStyle="1" w:styleId="4FCAE5D529C23147B71FD1200D664E391">
    <w:name w:val="4FCAE5D529C23147B71FD1200D664E39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04AC99034F264C4C972C04178422EE3B1">
    <w:name w:val="04AC99034F264C4C972C04178422EE3B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A26203127F4F314EBA4D6FABF8EC462B1">
    <w:name w:val="A26203127F4F314EBA4D6FABF8EC462B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4FCAE5D529C23147B71FD1200D664E392">
    <w:name w:val="4FCAE5D529C23147B71FD1200D664E392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04AC99034F264C4C972C04178422EE3B2">
    <w:name w:val="04AC99034F264C4C972C04178422EE3B2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A26203127F4F314EBA4D6FABF8EC462B2">
    <w:name w:val="A26203127F4F314EBA4D6FABF8EC462B2"/>
    <w:rsid w:val="000B5554"/>
    <w:pPr>
      <w:tabs>
        <w:tab w:val="center" w:pos="4703"/>
        <w:tab w:val="right" w:pos="9406"/>
      </w:tabs>
    </w:pPr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BE0FB-C2F0-CC43-8228-9740A7DB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enzel</dc:creator>
  <cp:lastModifiedBy>Audrey Fischer</cp:lastModifiedBy>
  <cp:revision>118</cp:revision>
  <cp:lastPrinted>2014-11-03T13:56:00Z</cp:lastPrinted>
  <dcterms:created xsi:type="dcterms:W3CDTF">2014-05-26T09:12:00Z</dcterms:created>
  <dcterms:modified xsi:type="dcterms:W3CDTF">2018-10-31T09:46:00Z</dcterms:modified>
</cp:coreProperties>
</file>